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FD524" w14:textId="114CA4A8" w:rsidR="009244C1" w:rsidRDefault="00626462">
      <w:r>
        <w:rPr>
          <w:rFonts w:hint="eastAsia"/>
        </w:rPr>
        <w:t>Question</w:t>
      </w:r>
      <w:r>
        <w:t xml:space="preserve"> 5</w:t>
      </w:r>
    </w:p>
    <w:p w14:paraId="44557CD3" w14:textId="76630BAA" w:rsidR="00626462" w:rsidRDefault="00626462">
      <w:r>
        <w:rPr>
          <w:rFonts w:hint="eastAsia"/>
        </w:rPr>
        <w:t>(</w:t>
      </w:r>
      <w:r>
        <w:t>a)</w:t>
      </w:r>
    </w:p>
    <w:p w14:paraId="725130C1" w14:textId="45E5A089" w:rsidR="00626462" w:rsidRDefault="00626462" w:rsidP="00D915AA">
      <w:pPr>
        <w:ind w:firstLine="420"/>
      </w:pPr>
      <w:r>
        <w:rPr>
          <w:rFonts w:hint="eastAsia"/>
        </w:rPr>
        <w:t>(</w:t>
      </w:r>
      <w:r>
        <w:t>1)</w:t>
      </w:r>
      <w:r w:rsidR="00D915AA">
        <w:t xml:space="preserve">. </w:t>
      </w:r>
      <w:r>
        <w:t xml:space="preserve">if there is only one </w:t>
      </w:r>
      <w:r w:rsidR="006265CB">
        <w:t>rolls</w:t>
      </w:r>
      <w:r>
        <w:t xml:space="preserve">, expected value </w:t>
      </w:r>
      <w:proofErr w:type="gramStart"/>
      <w:r>
        <w:t>is</w:t>
      </w:r>
      <w:proofErr w:type="gramEnd"/>
    </w:p>
    <w:p w14:paraId="76E237FD" w14:textId="77777777" w:rsidR="0099022D" w:rsidRPr="0099022D" w:rsidRDefault="008E70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2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3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6</m:t>
          </m:r>
        </m:oMath>
      </m:oMathPara>
    </w:p>
    <w:p w14:paraId="1F552178" w14:textId="049C2FCB" w:rsidR="00626462" w:rsidRPr="006265CB" w:rsidRDefault="006265CB">
      <m:oMathPara>
        <m:oMath>
          <m:r>
            <w:rPr>
              <w:rFonts w:ascii="Cambria Math" w:hAnsi="Cambria Math"/>
            </w:rPr>
            <m:t>=3.5</m:t>
          </m:r>
        </m:oMath>
      </m:oMathPara>
    </w:p>
    <w:p w14:paraId="1815F492" w14:textId="093778C6" w:rsidR="006265CB" w:rsidRDefault="006265CB" w:rsidP="00D915AA">
      <w:pPr>
        <w:ind w:firstLine="420"/>
      </w:pPr>
      <w:r>
        <w:rPr>
          <w:rFonts w:hint="eastAsia"/>
        </w:rPr>
        <w:t>(</w:t>
      </w:r>
      <w:r>
        <w:t xml:space="preserve">2). If there are two </w:t>
      </w:r>
      <w:r w:rsidR="000D3B61">
        <w:t>throws</w:t>
      </w:r>
      <w:r>
        <w:t xml:space="preserve">, the expected value for each </w:t>
      </w:r>
      <w:r w:rsidR="000D3B61">
        <w:t>throw</w:t>
      </w:r>
      <w:r>
        <w:t xml:space="preserve"> is 3.5. Therefore, </w:t>
      </w:r>
      <w:r w:rsidR="000E3110">
        <w:t xml:space="preserve">only when the result of the first throw is 1,2, or 3, I will throw the second time, whose expected value is 3.5. </w:t>
      </w:r>
      <w:r w:rsidR="000D3B61">
        <w:t xml:space="preserve">The expected value </w:t>
      </w:r>
      <w:proofErr w:type="gramStart"/>
      <w:r w:rsidR="000D3B61">
        <w:t>is</w:t>
      </w:r>
      <w:proofErr w:type="gramEnd"/>
    </w:p>
    <w:p w14:paraId="69384AB2" w14:textId="77777777" w:rsidR="00D915AA" w:rsidRPr="00D915AA" w:rsidRDefault="008E70D3" w:rsidP="006265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4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6+</m:t>
          </m:r>
        </m:oMath>
      </m:oMathPara>
    </w:p>
    <w:p w14:paraId="0400F68F" w14:textId="77777777" w:rsidR="00D915AA" w:rsidRPr="00D915AA" w:rsidRDefault="008E70D3" w:rsidP="006265C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6</m:t>
              </m:r>
            </m:e>
          </m:d>
          <m:r>
            <w:rPr>
              <w:rFonts w:ascii="Cambria Math" w:hAnsi="Cambria Math"/>
            </w:rPr>
            <m:t>*3</m:t>
          </m:r>
        </m:oMath>
      </m:oMathPara>
    </w:p>
    <w:p w14:paraId="070A6931" w14:textId="71B5254F" w:rsidR="006265CB" w:rsidRPr="000D3B61" w:rsidRDefault="000E3110" w:rsidP="006265CB">
      <m:oMathPara>
        <m:oMath>
          <m:r>
            <w:rPr>
              <w:rFonts w:ascii="Cambria Math" w:hAnsi="Cambria Math"/>
            </w:rPr>
            <m:t>=4.25</m:t>
          </m:r>
        </m:oMath>
      </m:oMathPara>
    </w:p>
    <w:p w14:paraId="4D654009" w14:textId="0365083D" w:rsidR="000D3B61" w:rsidRPr="000D3B61" w:rsidRDefault="000D3B61" w:rsidP="006265CB">
      <w:r>
        <w:rPr>
          <w:rFonts w:hint="eastAsia"/>
        </w:rPr>
        <w:t>T</w:t>
      </w:r>
      <w:r>
        <w:t xml:space="preserve">he diagram below illustrates the calculation above. </w:t>
      </w:r>
    </w:p>
    <w:p w14:paraId="59C570F5" w14:textId="7DC0557A" w:rsidR="000D3B61" w:rsidRPr="006265CB" w:rsidRDefault="000D3B61" w:rsidP="006265CB">
      <w:r>
        <w:rPr>
          <w:noProof/>
        </w:rPr>
        <w:drawing>
          <wp:inline distT="0" distB="0" distL="0" distR="0" wp14:anchorId="569C2CD2" wp14:editId="591F7450">
            <wp:extent cx="2552411" cy="24098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478" cy="24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AC88" w14:textId="3B77277F" w:rsidR="006265CB" w:rsidRDefault="000E3110" w:rsidP="00D915AA">
      <w:pPr>
        <w:ind w:firstLine="420"/>
      </w:pPr>
      <w:r>
        <w:rPr>
          <w:rFonts w:hint="eastAsia"/>
        </w:rPr>
        <w:t>(</w:t>
      </w:r>
      <w:r>
        <w:t xml:space="preserve">3). If there are three </w:t>
      </w:r>
      <w:r w:rsidR="000D3B61">
        <w:t>throws</w:t>
      </w:r>
      <w:r>
        <w:t>, the expected value of the second and third throw is 4.25. Therefore, only when the result of the first throw is 1,2,3 or 4, I will throw the second time. The expected value of the third throw is 3.5. Therefore, only when the result of the second throw is 1,2, or 3, I will throw the third time.</w:t>
      </w:r>
      <w:r w:rsidR="00CC1E63">
        <w:t xml:space="preserve"> Therefore, the expected value </w:t>
      </w:r>
      <w:proofErr w:type="gramStart"/>
      <w:r w:rsidR="00CC1E63">
        <w:t>is</w:t>
      </w:r>
      <w:proofErr w:type="gramEnd"/>
    </w:p>
    <w:p w14:paraId="57F744F7" w14:textId="114FFA5E" w:rsidR="000E3110" w:rsidRPr="000E3110" w:rsidRDefault="008E70D3" w:rsidP="000E31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6+</m:t>
          </m:r>
        </m:oMath>
      </m:oMathPara>
    </w:p>
    <w:p w14:paraId="14E87F8C" w14:textId="4AEAEB1E" w:rsidR="00D915AA" w:rsidRPr="00D915AA" w:rsidRDefault="008E70D3" w:rsidP="000E31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6</m:t>
              </m:r>
            </m:e>
          </m:d>
          <m:r>
            <w:rPr>
              <w:rFonts w:ascii="Cambria Math" w:hAnsi="Cambria Math"/>
            </w:rPr>
            <m:t>*4+</m:t>
          </m:r>
        </m:oMath>
      </m:oMathPara>
    </w:p>
    <w:p w14:paraId="356BEBD2" w14:textId="308CFEBB" w:rsidR="00D915AA" w:rsidRPr="00D915AA" w:rsidRDefault="008E70D3" w:rsidP="000E311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2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3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4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6</m:t>
              </m:r>
            </m:e>
          </m:d>
          <m:r>
            <w:rPr>
              <w:rFonts w:ascii="Cambria Math" w:hAnsi="Cambria Math"/>
            </w:rPr>
            <m:t>*12</m:t>
          </m:r>
        </m:oMath>
      </m:oMathPara>
    </w:p>
    <w:p w14:paraId="3E80130A" w14:textId="43468F9A" w:rsidR="000E3110" w:rsidRPr="000D3B61" w:rsidRDefault="000E3110" w:rsidP="000E3110">
      <m:oMathPara>
        <m:oMath>
          <m:r>
            <w:rPr>
              <w:rFonts w:ascii="Cambria Math" w:hAnsi="Cambria Math"/>
            </w:rPr>
            <m:t>= 4.67</m:t>
          </m:r>
        </m:oMath>
      </m:oMathPara>
    </w:p>
    <w:p w14:paraId="04FFE80E" w14:textId="739B3C9B" w:rsidR="000D3B61" w:rsidRPr="00D915AA" w:rsidRDefault="000D3B61" w:rsidP="000E3110">
      <w:r>
        <w:rPr>
          <w:rFonts w:hint="eastAsia"/>
        </w:rPr>
        <w:t>T</w:t>
      </w:r>
      <w:r>
        <w:t xml:space="preserve">he diagram for this calculation is too complicate to be draw by hand. However, the idea is same as part (2) above. </w:t>
      </w:r>
    </w:p>
    <w:p w14:paraId="729C8D9C" w14:textId="187CA9D6" w:rsidR="00D915AA" w:rsidRDefault="00D915AA" w:rsidP="000E3110">
      <w:r>
        <w:rPr>
          <w:rFonts w:hint="eastAsia"/>
        </w:rPr>
        <w:t>T</w:t>
      </w:r>
      <w:r>
        <w:t>herefore, if I am risk-neutral, the fair value of this game to me is $4.67.</w:t>
      </w:r>
    </w:p>
    <w:p w14:paraId="018C35E9" w14:textId="7AFCE3D6" w:rsidR="00D915AA" w:rsidRDefault="00D915AA" w:rsidP="000E3110"/>
    <w:p w14:paraId="52BD91C9" w14:textId="7DD57453" w:rsidR="00D915AA" w:rsidRPr="000E3110" w:rsidRDefault="00D915AA" w:rsidP="000E3110">
      <w:r>
        <w:t>(b)</w:t>
      </w:r>
    </w:p>
    <w:p w14:paraId="17B64FA1" w14:textId="0BD9512F" w:rsidR="00D915AA" w:rsidRDefault="00D915AA">
      <w:r>
        <w:lastRenderedPageBreak/>
        <w:t xml:space="preserve">Since I am risk averse, I </w:t>
      </w:r>
      <w:r w:rsidRPr="00D915AA">
        <w:t>prefer outcomes with low uncertainty to those outcomes with high uncertainty</w:t>
      </w:r>
      <w:r>
        <w:t xml:space="preserve">. </w:t>
      </w:r>
      <w:r>
        <w:rPr>
          <w:rFonts w:hint="eastAsia"/>
        </w:rPr>
        <w:t>I</w:t>
      </w:r>
      <w:r>
        <w:t xml:space="preserve"> will use log </w:t>
      </w:r>
      <w:r w:rsidR="0099022D">
        <w:t xml:space="preserve">(base 10) </w:t>
      </w:r>
      <w:r>
        <w:t>utility to calculate the expected value of the fair game.</w:t>
      </w:r>
    </w:p>
    <w:p w14:paraId="3C9C3E8B" w14:textId="35046BEA" w:rsidR="0099022D" w:rsidRDefault="0099022D">
      <w:r>
        <w:t xml:space="preserve">First, calculating the log value of all possible payoff: </w:t>
      </w:r>
    </w:p>
    <w:p w14:paraId="05ACADD4" w14:textId="1F849B1D" w:rsidR="0099022D" w:rsidRPr="0099022D" w:rsidRDefault="008E70D3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=0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=0.301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func>
          <m:r>
            <w:rPr>
              <w:rFonts w:ascii="Cambria Math" w:hAnsi="Cambria Math"/>
            </w:rPr>
            <m:t>=0.477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</w:rPr>
            <m:t>=0.602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func>
          <m:r>
            <w:rPr>
              <w:rFonts w:ascii="Cambria Math" w:hAnsi="Cambria Math"/>
            </w:rPr>
            <m:t>=0.698,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func>
          <m:r>
            <w:rPr>
              <w:rFonts w:ascii="Cambria Math" w:hAnsi="Cambria Math"/>
            </w:rPr>
            <m:t>=0.778</m:t>
          </m:r>
        </m:oMath>
      </m:oMathPara>
    </w:p>
    <w:p w14:paraId="799E4171" w14:textId="77777777" w:rsidR="0099022D" w:rsidRDefault="0099022D"/>
    <w:p w14:paraId="575BBC3B" w14:textId="77777777" w:rsidR="00D915AA" w:rsidRDefault="00D915AA" w:rsidP="00D915AA">
      <w:pPr>
        <w:ind w:firstLine="420"/>
      </w:pPr>
      <w:r>
        <w:rPr>
          <w:rFonts w:hint="eastAsia"/>
        </w:rPr>
        <w:t>(</w:t>
      </w:r>
      <w:r>
        <w:t xml:space="preserve">1). if there is only one rolls, expected value </w:t>
      </w:r>
      <w:proofErr w:type="gramStart"/>
      <w:r>
        <w:t>is</w:t>
      </w:r>
      <w:proofErr w:type="gramEnd"/>
    </w:p>
    <w:p w14:paraId="4BF76731" w14:textId="77777777" w:rsidR="0099022D" w:rsidRPr="0099022D" w:rsidRDefault="008E70D3" w:rsidP="0099022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func>
        </m:oMath>
      </m:oMathPara>
    </w:p>
    <w:p w14:paraId="3B29486C" w14:textId="7FFF0A2E" w:rsidR="00D915AA" w:rsidRPr="0099022D" w:rsidRDefault="0099022D" w:rsidP="00D915AA">
      <m:oMathPara>
        <m:oMath>
          <m:r>
            <w:rPr>
              <w:rFonts w:ascii="Cambria Math" w:hAnsi="Cambria Math"/>
            </w:rPr>
            <m:t>=0.476</m:t>
          </m:r>
        </m:oMath>
      </m:oMathPara>
    </w:p>
    <w:p w14:paraId="264FA068" w14:textId="24DEA52C" w:rsidR="0099022D" w:rsidRDefault="0099022D" w:rsidP="0099022D">
      <w:pPr>
        <w:ind w:firstLine="420"/>
      </w:pPr>
      <w:r>
        <w:rPr>
          <w:rFonts w:hint="eastAsia"/>
        </w:rPr>
        <w:t>(</w:t>
      </w:r>
      <w:r>
        <w:t xml:space="preserve">2). If there are two </w:t>
      </w:r>
      <w:r w:rsidR="000D3B61">
        <w:t>throws</w:t>
      </w:r>
      <w:r>
        <w:t xml:space="preserve">, the log of expected value for each </w:t>
      </w:r>
      <w:r w:rsidR="000D3B61">
        <w:t>throw</w:t>
      </w:r>
      <w:r>
        <w:t xml:space="preserve"> is 0.476. Therefore, only when the result of the first throw is 1 or 2, I will throw the second time</w:t>
      </w:r>
      <w:r w:rsidR="00C7313C">
        <w:t>. Therefore, t</w:t>
      </w:r>
      <w:r w:rsidR="000D3B61">
        <w:t xml:space="preserve">he expected value </w:t>
      </w:r>
      <w:proofErr w:type="gramStart"/>
      <w:r w:rsidR="000D3B61">
        <w:t>is</w:t>
      </w:r>
      <w:proofErr w:type="gramEnd"/>
      <w:r w:rsidR="000D3B61">
        <w:t xml:space="preserve"> </w:t>
      </w:r>
    </w:p>
    <w:p w14:paraId="016015CD" w14:textId="1821A398" w:rsidR="000D3B61" w:rsidRPr="00D915AA" w:rsidRDefault="008E70D3" w:rsidP="000D3B6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3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4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5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6)+</m:t>
          </m:r>
        </m:oMath>
      </m:oMathPara>
    </w:p>
    <w:p w14:paraId="5E3103F5" w14:textId="2D40DC0D" w:rsidR="000D3B61" w:rsidRPr="00D915AA" w:rsidRDefault="008E70D3" w:rsidP="000D3B6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6)</m:t>
              </m:r>
            </m:e>
          </m:d>
          <m:r>
            <w:rPr>
              <w:rFonts w:ascii="Cambria Math" w:hAnsi="Cambria Math"/>
            </w:rPr>
            <m:t>*2</m:t>
          </m:r>
        </m:oMath>
      </m:oMathPara>
    </w:p>
    <w:p w14:paraId="1971A779" w14:textId="4E9A1865" w:rsidR="000D3B61" w:rsidRPr="000D3B61" w:rsidRDefault="000D3B61" w:rsidP="000D3B61">
      <m:oMathPara>
        <m:oMath>
          <m:r>
            <w:rPr>
              <w:rFonts w:ascii="Cambria Math" w:hAnsi="Cambria Math"/>
            </w:rPr>
            <m:t>=0.585</m:t>
          </m:r>
        </m:oMath>
      </m:oMathPara>
    </w:p>
    <w:p w14:paraId="169E74C3" w14:textId="586E4719" w:rsidR="00C7313C" w:rsidRPr="000E3110" w:rsidRDefault="00C7313C" w:rsidP="00320E27">
      <w:pPr>
        <w:ind w:firstLine="420"/>
      </w:pPr>
      <w:r>
        <w:rPr>
          <w:rFonts w:hint="eastAsia"/>
        </w:rPr>
        <w:t>(</w:t>
      </w:r>
      <w:r>
        <w:t>3). If there are three throws, the expected value of the second and third throw is 0.585. Therefore, only when the result of the first throw is 1,2 or 3, I will throw the second time. The expected value of the third throw is 0.476. Therefore, only when the result of the second throw is 1 or 2, I will throw the third time.</w:t>
      </w:r>
      <w:r w:rsidR="00CC1E63">
        <w:t xml:space="preserve"> Therefore, the expected value i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5)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6)+</m:t>
          </m:r>
        </m:oMath>
      </m:oMathPara>
    </w:p>
    <w:p w14:paraId="57F219C1" w14:textId="04FB00C8" w:rsidR="00C7313C" w:rsidRPr="00D915AA" w:rsidRDefault="008E70D3" w:rsidP="00C7313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5)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6)</m:t>
              </m:r>
            </m:e>
          </m:d>
          <m:r>
            <w:rPr>
              <w:rFonts w:ascii="Cambria Math" w:hAnsi="Cambria Math"/>
            </w:rPr>
            <m:t>*3+</m:t>
          </m:r>
        </m:oMath>
      </m:oMathPara>
    </w:p>
    <w:p w14:paraId="448A949B" w14:textId="77777777" w:rsidR="00C7313C" w:rsidRPr="00C7313C" w:rsidRDefault="008E70D3" w:rsidP="00C7313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*6</m:t>
          </m:r>
        </m:oMath>
      </m:oMathPara>
    </w:p>
    <w:p w14:paraId="5B88FA62" w14:textId="77777777" w:rsidR="00C7313C" w:rsidRPr="00C7313C" w:rsidRDefault="00C7313C" w:rsidP="00C7313C"/>
    <w:p w14:paraId="7DD2F4CD" w14:textId="136143E2" w:rsidR="00C7313C" w:rsidRPr="00D915AA" w:rsidRDefault="00C7313C" w:rsidP="00C7313C">
      <m:oMathPara>
        <m:oMath>
          <m:r>
            <w:rPr>
              <w:rFonts w:ascii="Cambria Math" w:hAnsi="Cambria Math"/>
            </w:rPr>
            <m:t>=0.664</m:t>
          </m:r>
        </m:oMath>
      </m:oMathPara>
    </w:p>
    <w:p w14:paraId="785EE996" w14:textId="3DC6CF89" w:rsidR="00CE42EF" w:rsidRDefault="00C7313C" w:rsidP="00C7313C">
      <w:r>
        <w:rPr>
          <w:rFonts w:hint="eastAsia"/>
        </w:rPr>
        <w:t>W</w:t>
      </w:r>
      <w:r>
        <w:t xml:space="preserve">e could convert the </w:t>
      </w:r>
      <w:r w:rsidR="00CE42EF">
        <w:t xml:space="preserve">10 base log </w:t>
      </w:r>
      <w:r>
        <w:t>form to the original form</w:t>
      </w:r>
      <w:r w:rsidR="00CE42EF">
        <w:rPr>
          <w:rFonts w:hint="eastAsia"/>
        </w:rPr>
        <w:t>:</w:t>
      </w:r>
    </w:p>
    <w:p w14:paraId="411BE575" w14:textId="44FEE13A" w:rsidR="00CE42EF" w:rsidRPr="00CE42EF" w:rsidRDefault="008E70D3" w:rsidP="00CE42E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0.664</m:t>
              </m:r>
            </m:sup>
          </m:sSup>
          <m:r>
            <w:rPr>
              <w:rFonts w:ascii="Cambria Math" w:hAnsi="Cambria Math"/>
            </w:rPr>
            <m:t>=4,61</m:t>
          </m:r>
        </m:oMath>
      </m:oMathPara>
    </w:p>
    <w:p w14:paraId="63014E0F" w14:textId="623E5027" w:rsidR="00CE42EF" w:rsidRDefault="00CE42EF" w:rsidP="00CE42EF">
      <w:r>
        <w:rPr>
          <w:rFonts w:hint="eastAsia"/>
        </w:rPr>
        <w:t>T</w:t>
      </w:r>
      <w:r>
        <w:t xml:space="preserve">herefore, if I am </w:t>
      </w:r>
      <w:r w:rsidRPr="00CE42EF">
        <w:t>risk-averse</w:t>
      </w:r>
      <w:r>
        <w:t>, the fair value of this game to me is $4.61.</w:t>
      </w:r>
    </w:p>
    <w:p w14:paraId="01133A94" w14:textId="77777777" w:rsidR="00CE42EF" w:rsidRPr="00CE42EF" w:rsidRDefault="00CE42EF" w:rsidP="00CE42EF"/>
    <w:p w14:paraId="0352DFD5" w14:textId="77777777" w:rsidR="00CE42EF" w:rsidRPr="0099022D" w:rsidRDefault="00CE42EF" w:rsidP="00C7313C"/>
    <w:sectPr w:rsidR="00CE42EF" w:rsidRPr="00990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B52D" w14:textId="77777777" w:rsidR="008E70D3" w:rsidRDefault="008E70D3" w:rsidP="00CC1E63">
      <w:r>
        <w:separator/>
      </w:r>
    </w:p>
  </w:endnote>
  <w:endnote w:type="continuationSeparator" w:id="0">
    <w:p w14:paraId="7345E431" w14:textId="77777777" w:rsidR="008E70D3" w:rsidRDefault="008E70D3" w:rsidP="00CC1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6A04" w14:textId="77777777" w:rsidR="008E70D3" w:rsidRDefault="008E70D3" w:rsidP="00CC1E63">
      <w:r>
        <w:separator/>
      </w:r>
    </w:p>
  </w:footnote>
  <w:footnote w:type="continuationSeparator" w:id="0">
    <w:p w14:paraId="0373D2A7" w14:textId="77777777" w:rsidR="008E70D3" w:rsidRDefault="008E70D3" w:rsidP="00CC1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62"/>
    <w:rsid w:val="000D3B61"/>
    <w:rsid w:val="000E3110"/>
    <w:rsid w:val="00320E27"/>
    <w:rsid w:val="003E050B"/>
    <w:rsid w:val="00626462"/>
    <w:rsid w:val="006265CB"/>
    <w:rsid w:val="008E70D3"/>
    <w:rsid w:val="0099022D"/>
    <w:rsid w:val="00A73BEF"/>
    <w:rsid w:val="00C7313C"/>
    <w:rsid w:val="00CC1E63"/>
    <w:rsid w:val="00CE42EF"/>
    <w:rsid w:val="00D915AA"/>
    <w:rsid w:val="00E6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1B509"/>
  <w15:chartTrackingRefBased/>
  <w15:docId w15:val="{C88738A9-781F-4869-B80A-5BDD1BFA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6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1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1E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1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1E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259BE-BB61-445A-951F-EECF0334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ang</dc:creator>
  <cp:keywords/>
  <dc:description/>
  <cp:lastModifiedBy>Qian Zhang</cp:lastModifiedBy>
  <cp:revision>4</cp:revision>
  <dcterms:created xsi:type="dcterms:W3CDTF">2021-05-06T21:21:00Z</dcterms:created>
  <dcterms:modified xsi:type="dcterms:W3CDTF">2021-05-06T23:31:00Z</dcterms:modified>
</cp:coreProperties>
</file>